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0A6257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</w:t>
            </w:r>
            <w:r w:rsidR="000A6257" w:rsidRPr="000A6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 xml:space="preserve">ΠΡΟΣΩΡΙΝΗΣ </w:t>
            </w:r>
            <w:r w:rsidR="0089707C" w:rsidRPr="000A6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>ΤΟΠΟΘΕΤΗΣΗΣ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ΜΕΛΩΝ Ε.Ε.Π. ΚΛΑΔΟΥ ΠΕ 23 ΨΥΧΟΛΟΓΩΝ &amp; ΠΕ 30 ΚΟΙΝΩΝΙΚΩΝ ΛΕΙΤΟΥΡΓΩΝ ΠΟΥ ΕΧΟΥΝ </w:t>
            </w:r>
            <w:r w:rsidR="000A6257" w:rsidRPr="000A6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>ΔΙΟΡΙΣΘΕΙ</w:t>
            </w:r>
            <w:r w:rsidR="0089707C" w:rsidRPr="000A6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 xml:space="preserve">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F65A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ΝΤΡΙΚΗΣ ΜΑΚΕΔΟΝΙΑΣ</w:t>
            </w:r>
            <w:bookmarkStart w:id="0" w:name="_GoBack"/>
            <w:bookmarkEnd w:id="0"/>
          </w:p>
        </w:tc>
      </w:tr>
      <w:tr w:rsidR="00982588" w:rsidRPr="000A625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F65A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ΝΤΡΙΚΗΣ ΜΑΚΕΔΟΝΙΑΣ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0A6257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0A625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0A625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573F0A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/ΚΕΔΑΣΥ</w:t>
            </w:r>
            <w:r w:rsidR="00385B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...................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Default="009C617C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</w:p>
    <w:p w:rsidR="00786BA6" w:rsidRPr="009C617C" w:rsidRDefault="009C617C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>
        <w:rPr>
          <w:b/>
          <w:sz w:val="20"/>
          <w:szCs w:val="20"/>
          <w:lang w:val="el-GR" w:eastAsia="el-GR" w:bidi="el-GR"/>
        </w:rPr>
        <w:t xml:space="preserve">ΕΠΙΛΕΓΕΤΕ </w:t>
      </w:r>
      <w:r w:rsidRPr="009C617C">
        <w:rPr>
          <w:b/>
          <w:sz w:val="20"/>
          <w:szCs w:val="20"/>
          <w:lang w:val="el-GR" w:eastAsia="el-GR" w:bidi="el-GR"/>
        </w:rPr>
        <w:t xml:space="preserve">ΤΟ ΣΔΕΥ </w:t>
      </w:r>
      <w:r w:rsidR="000B36F4">
        <w:rPr>
          <w:b/>
          <w:sz w:val="20"/>
          <w:szCs w:val="20"/>
          <w:lang w:val="el-GR" w:eastAsia="el-GR" w:bidi="el-GR"/>
        </w:rPr>
        <w:t>ΤΟΥ ΚΕΔΑΣΥ ΣΤΟ ΟΠΟΙΟ ΕΧΕΤΕ ΠΑΡΕΙ ΜΕΤΑΘΕΣΗ, ΓΡΑΦΟΝΤΑΣ ΤΟΝ ΑΡΙΘΜΟ ΤΟΥ ΚΑΙ ΤΟ ΣΧΟΛΕΙΟ ΑΝΑΦΟΡΑΣ.</w:t>
      </w:r>
      <w:r w:rsidRPr="009C617C">
        <w:rPr>
          <w:b/>
          <w:sz w:val="20"/>
          <w:szCs w:val="20"/>
          <w:lang w:val="el-GR" w:eastAsia="el-GR" w:bidi="el-GR"/>
        </w:rPr>
        <w:t xml:space="preserve">  </w:t>
      </w:r>
    </w:p>
    <w:p w:rsidR="009C617C" w:rsidRPr="009C617C" w:rsidRDefault="000B36F4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>
        <w:rPr>
          <w:b/>
          <w:sz w:val="20"/>
          <w:szCs w:val="20"/>
          <w:lang w:val="el-GR" w:eastAsia="el-GR" w:bidi="el-GR"/>
        </w:rPr>
        <w:t xml:space="preserve">ΠΡΟΣ ΔΙΕΥΚΌΛΥΝΣΗ ΣΑΣ ΑΝΑΡΤΑΤΑΙ Η ΑΠΟΦΑΣΗ ΙΔΡΥΣΗΣ ΤΩΝ ΣΔΕΥ </w:t>
      </w:r>
      <w:r w:rsidR="00F65AF2">
        <w:rPr>
          <w:b/>
          <w:sz w:val="20"/>
          <w:szCs w:val="20"/>
          <w:lang w:val="el-GR" w:eastAsia="el-GR" w:bidi="el-GR"/>
        </w:rPr>
        <w:t>ΚΕΝΤΡΙΚΗΣ ΜΑΚΕΔΟΝΙΑΣ</w:t>
      </w:r>
      <w:r>
        <w:rPr>
          <w:b/>
          <w:sz w:val="20"/>
          <w:szCs w:val="20"/>
          <w:lang w:val="el-GR" w:eastAsia="el-GR" w:bidi="el-GR"/>
        </w:rPr>
        <w:t xml:space="preserve">, ΟΠΟΥ ΜΠΟΡΕΙΤΕ ΝΑ ΕΝΗΜΕΡΩΘΕΙΤΕ ΓΙΑ ΤΑ ΣΧΟΛΕΙΑ ΤΑ ΟΠΟΙΑ ΑΝΗΚΟΥΝ ΣΤΟ ΚΑΘΕ ΣΔΕΥ. </w:t>
      </w: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F6" w:rsidRDefault="003B0DF6" w:rsidP="00AB3EC5">
      <w:r>
        <w:separator/>
      </w:r>
    </w:p>
  </w:endnote>
  <w:endnote w:type="continuationSeparator" w:id="0">
    <w:p w:rsidR="003B0DF6" w:rsidRDefault="003B0DF6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F6" w:rsidRDefault="003B0DF6" w:rsidP="00AB3EC5">
      <w:r>
        <w:separator/>
      </w:r>
    </w:p>
  </w:footnote>
  <w:footnote w:type="continuationSeparator" w:id="0">
    <w:p w:rsidR="003B0DF6" w:rsidRDefault="003B0DF6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A6257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DF6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C5C37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AF2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766DD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9F16-809E-4F07-8C4E-D14047BB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Nektaria Mpirmpili</cp:lastModifiedBy>
  <cp:revision>13</cp:revision>
  <cp:lastPrinted>2022-05-23T04:46:00Z</cp:lastPrinted>
  <dcterms:created xsi:type="dcterms:W3CDTF">2022-05-18T11:14:00Z</dcterms:created>
  <dcterms:modified xsi:type="dcterms:W3CDTF">2022-07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